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85" w:rsidRPr="000E2047" w:rsidRDefault="00ED7885" w:rsidP="00ED7885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268A9">
      <w:pPr>
        <w:widowControl/>
        <w:tabs>
          <w:tab w:val="left" w:pos="4962"/>
        </w:tabs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ректору муниципального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учреждения «Ивняковская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ергею Николаевичу Кондратьеву</w:t>
      </w:r>
    </w:p>
    <w:p w:rsidR="001F4A3F" w:rsidRPr="000E2047" w:rsidRDefault="00104550" w:rsidP="0010455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04550" w:rsidP="0010455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мя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тчество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10455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 наличии)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заявителя)</w:t>
      </w:r>
    </w:p>
    <w:p w:rsidR="001F4A3F" w:rsidRPr="000E2047" w:rsidRDefault="00104550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Адрес регистрации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: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</w:p>
    <w:p w:rsidR="001F4A3F" w:rsidRPr="000E2047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1F4A3F" w:rsidRDefault="000C608D" w:rsidP="001268A9">
      <w:pPr>
        <w:widowControl/>
        <w:tabs>
          <w:tab w:val="left" w:pos="4962"/>
        </w:tabs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проживания: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</w:t>
      </w:r>
    </w:p>
    <w:p w:rsidR="000C608D" w:rsidRDefault="000C608D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</w:t>
      </w:r>
    </w:p>
    <w:p w:rsidR="000C608D" w:rsidRPr="000E2047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Документ, удостоверяющий личность заявителя________</w:t>
      </w:r>
    </w:p>
    <w:p w:rsidR="001268A9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</w:t>
      </w:r>
    </w:p>
    <w:p w:rsidR="001F4A3F" w:rsidRPr="000E2047" w:rsidRDefault="001268A9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_______________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серия, номер, кем выдан, дата выдачи)</w:t>
      </w:r>
    </w:p>
    <w:p w:rsidR="001F4A3F" w:rsidRPr="000E2047" w:rsidRDefault="000C608D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онтактный телефон:_____________________________</w:t>
      </w:r>
    </w:p>
    <w:p w:rsidR="000C608D" w:rsidRPr="001268A9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нная почта: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0C608D" w:rsidRDefault="000C608D" w:rsidP="001268A9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0C608D" w:rsidRDefault="000C608D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1F4A3F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268A9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о приеме на обучение в </w:t>
      </w:r>
      <w:r w:rsidR="00EA05E5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МОУ Ивняковскую СШ ЯМР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, реализующую образовательные программы начального общего, основного общего и среднего общего образования</w:t>
      </w:r>
    </w:p>
    <w:p w:rsidR="001268A9" w:rsidRPr="000E2047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2E712E" w:rsidRDefault="001F4A3F" w:rsidP="00BC396B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ошу 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инять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оего ребенка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FA404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ына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очь)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_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BC396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 имя, отчество (при наличии), дата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E615B9" w:rsidRPr="000E2047" w:rsidRDefault="00BC396B" w:rsidP="00E615B9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видетельство о рождении ребенка</w:t>
      </w:r>
      <w:r w:rsidR="00EA05E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аспорт)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</w:t>
      </w:r>
      <w:r w:rsidR="00EA05E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E615B9" w:rsidRDefault="00E615B9" w:rsidP="00E615B9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мер, серия, дата выдачи, кем выдан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</w:p>
    <w:p w:rsidR="00E615B9" w:rsidRPr="000E2047" w:rsidRDefault="00E615B9" w:rsidP="00E615B9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________________</w:t>
      </w:r>
      <w:r w:rsidR="00FA404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E615B9" w:rsidRDefault="00E615B9" w:rsidP="00E615B9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мер актовой записи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а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егистрации:___________________________________________________________________________,</w:t>
      </w:r>
    </w:p>
    <w:p w:rsidR="00FA4043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,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в___________ класс__________________ учебного года.</w:t>
      </w:r>
    </w:p>
    <w:p w:rsidR="00FA4043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FA4043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Сведения о втором родителе: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FA4043" w:rsidRDefault="00FA4043" w:rsidP="00FA4043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 имя, отчество (при наличии)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FA4043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егистрации:___________________________________________________________________________,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,</w:t>
      </w:r>
    </w:p>
    <w:p w:rsidR="001F4A3F" w:rsidRPr="00EB3A22" w:rsidRDefault="00FA4043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онтактный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фон</w:t>
      </w:r>
      <w:r w:rsidR="001F00F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</w:t>
      </w:r>
      <w:r w:rsidR="001F4A3F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6E5F20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,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                                               </w:t>
      </w:r>
      <w:r w:rsidR="006E5F20"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нн</w:t>
      </w:r>
      <w:r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ая</w:t>
      </w:r>
      <w:r w:rsidR="006E5F20"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чт</w:t>
      </w:r>
      <w:r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____________________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A02C11">
      <w:pPr>
        <w:autoSpaceDE w:val="0"/>
        <w:autoSpaceDN w:val="0"/>
        <w:ind w:left="142"/>
        <w:jc w:val="both"/>
        <w:rPr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>Сведения о праве внеочередного или первоочередного приема на обучение в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щеобразовательные</w:t>
      </w:r>
      <w:r w:rsidRPr="001F00F1">
        <w:rPr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организации:</w:t>
      </w:r>
      <w:r w:rsidRPr="00682633">
        <w:rPr>
          <w:szCs w:val="22"/>
        </w:rPr>
        <w:t xml:space="preserve"> __________________________________________</w:t>
      </w:r>
      <w:r>
        <w:rPr>
          <w:szCs w:val="22"/>
        </w:rPr>
        <w:t>_____</w:t>
      </w:r>
      <w:r w:rsidR="00A02C11">
        <w:rPr>
          <w:szCs w:val="22"/>
        </w:rPr>
        <w:t>_______________</w:t>
      </w:r>
    </w:p>
    <w:p w:rsidR="00A02C11" w:rsidRPr="00A02C11" w:rsidRDefault="00A02C11" w:rsidP="00A02C11">
      <w:pPr>
        <w:autoSpaceDE w:val="0"/>
        <w:autoSpaceDN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>______________________________________________________________________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  </w:t>
      </w:r>
      <w:r w:rsidRPr="00682633">
        <w:rPr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(в случае подачи заявления о зачислении в 1 класс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при наличии указывается категория)</w:t>
      </w:r>
    </w:p>
    <w:p w:rsidR="001F00F1" w:rsidRPr="00682633" w:rsidRDefault="001F00F1" w:rsidP="00A02C11">
      <w:pPr>
        <w:autoSpaceDE w:val="0"/>
        <w:autoSpaceDN w:val="0"/>
        <w:ind w:left="142"/>
        <w:jc w:val="both"/>
        <w:rPr>
          <w:szCs w:val="22"/>
        </w:rPr>
      </w:pPr>
    </w:p>
    <w:p w:rsidR="001F00F1" w:rsidRDefault="00A02C11" w:rsidP="00A02C11">
      <w:pPr>
        <w:autoSpaceDE w:val="0"/>
        <w:autoSpaceDN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 xml:space="preserve">Сведения    о    праве   преимущественного   приема   на   обучение 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1F00F1" w:rsidRPr="001F00F1">
        <w:rPr>
          <w:rFonts w:ascii="Times New Roman" w:hAnsi="Times New Roman" w:cs="Times New Roman"/>
          <w:sz w:val="22"/>
          <w:szCs w:val="22"/>
        </w:rPr>
        <w:t>общеобразовательные организации: 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_______________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         (в случае подачи заявления о зачислении в 1 класс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1F00F1">
        <w:rPr>
          <w:rFonts w:ascii="Times New Roman" w:hAnsi="Times New Roman" w:cs="Times New Roman"/>
          <w:sz w:val="22"/>
          <w:szCs w:val="22"/>
        </w:rPr>
        <w:t xml:space="preserve"> при наличии указывается категория)</w:t>
      </w:r>
    </w:p>
    <w:p w:rsidR="001F00F1" w:rsidRPr="00682633" w:rsidRDefault="001F00F1" w:rsidP="001F00F1">
      <w:pPr>
        <w:autoSpaceDE w:val="0"/>
        <w:autoSpaceDN w:val="0"/>
        <w:jc w:val="both"/>
        <w:rPr>
          <w:szCs w:val="22"/>
        </w:rPr>
      </w:pPr>
    </w:p>
    <w:p w:rsidR="001F00F1" w:rsidRP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>Сведения   о   потребности   в   обучении  по  адаптированной  основ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>общеобразовательной программе: _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    (в случае наличия указывается вид адаптированной программы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F00F1" w:rsidRPr="001F00F1">
        <w:rPr>
          <w:rFonts w:ascii="Times New Roman" w:hAnsi="Times New Roman" w:cs="Times New Roman"/>
          <w:sz w:val="22"/>
          <w:szCs w:val="22"/>
        </w:rPr>
        <w:t>Язык образования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(в случае получения образования на родном языке из числа языков народов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или на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>иностранном языке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Родной язык из числа языков народов Российской Федерации: _____________</w:t>
      </w:r>
      <w:r w:rsidR="00A02C11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(в случае реализации права на изучение родного языка из числа язы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народов Российской Федерации, в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>том числе русского языка как родного языка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Государственный язык республики Российской Федерации: 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(в случае предоставления общеобразовательной организацией возможности  изучения государственно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1F00F1">
        <w:rPr>
          <w:rFonts w:ascii="Times New Roman" w:hAnsi="Times New Roman" w:cs="Times New Roman"/>
          <w:sz w:val="22"/>
          <w:szCs w:val="22"/>
        </w:rPr>
        <w:t>языка республики Российской Федерации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1F00F1" w:rsidP="00A02C11">
      <w:pPr>
        <w:autoSpaceDE w:val="0"/>
        <w:autoSpaceDN w:val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>С  уставом,  сведениями  о дате предоставления и регистрационном ном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лицензии на осуществление 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образовательной деятельности, со свидетельством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государственной  аккредитации,  с  образовательными  программами  и друг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документами,  регламентирующими организацию и осуществление образовательной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деятельности,   права   и   обязанности   обучающихся   общеобразовательной</w:t>
      </w:r>
    </w:p>
    <w:p w:rsidR="001F00F1" w:rsidRPr="001F00F1" w:rsidRDefault="00A02C11" w:rsidP="00A02C11">
      <w:pPr>
        <w:autoSpaceDE w:val="0"/>
        <w:autoSpaceDN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F00F1" w:rsidRPr="001F00F1">
        <w:rPr>
          <w:rFonts w:ascii="Times New Roman" w:hAnsi="Times New Roman" w:cs="Times New Roman"/>
          <w:sz w:val="22"/>
          <w:szCs w:val="22"/>
        </w:rPr>
        <w:t>организации, ознакомлен (ознакомлена).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Желаемый способ получения результата: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│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по  почте   распечатанного   экземпляра   электронного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документа на бумажном носителе;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получение  при  личном  обращении  в   организацию   распечатанного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экземпляра электронного документа на бумажном носителе;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  посредством     электронной     почты     документа,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преобразованного  в  электронную  форму  путем   сканирования   или</w:t>
      </w:r>
      <w:r>
        <w:rPr>
          <w:rFonts w:ascii="Times New Roman" w:hAnsi="Times New Roman" w:cs="Times New Roman"/>
          <w:sz w:val="22"/>
          <w:szCs w:val="22"/>
        </w:rPr>
        <w:t xml:space="preserve"> фотографирования 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документа   </w:t>
      </w:r>
      <w:r w:rsidRPr="001F00F1">
        <w:rPr>
          <w:rFonts w:ascii="Times New Roman" w:hAnsi="Times New Roman" w:cs="Times New Roman"/>
          <w:sz w:val="22"/>
          <w:szCs w:val="22"/>
        </w:rPr>
        <w:t>на   бумажном   носителе   (с   обеспеч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машиночитаемого распознавания его 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F00F1">
        <w:rPr>
          <w:rFonts w:ascii="Times New Roman" w:hAnsi="Times New Roman" w:cs="Times New Roman"/>
          <w:sz w:val="22"/>
          <w:szCs w:val="22"/>
        </w:rPr>
        <w:t>реквизитов).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00F1" w:rsidRPr="00A02C11">
        <w:rPr>
          <w:rFonts w:ascii="Times New Roman" w:hAnsi="Times New Roman" w:cs="Times New Roman"/>
          <w:sz w:val="22"/>
          <w:szCs w:val="22"/>
        </w:rPr>
        <w:t>Дата _____________</w:t>
      </w:r>
      <w:r w:rsidRPr="00A02C11">
        <w:rPr>
          <w:rFonts w:ascii="Times New Roman" w:hAnsi="Times New Roman" w:cs="Times New Roman"/>
          <w:sz w:val="22"/>
          <w:szCs w:val="22"/>
        </w:rPr>
        <w:t xml:space="preserve">_________       </w:t>
      </w:r>
      <w:r w:rsidR="001F00F1" w:rsidRPr="00A02C11">
        <w:rPr>
          <w:rFonts w:ascii="Times New Roman" w:hAnsi="Times New Roman" w:cs="Times New Roman"/>
          <w:sz w:val="22"/>
          <w:szCs w:val="22"/>
        </w:rPr>
        <w:t>Подпи</w:t>
      </w:r>
      <w:r w:rsidRPr="00A02C11">
        <w:rPr>
          <w:rFonts w:ascii="Times New Roman" w:hAnsi="Times New Roman" w:cs="Times New Roman"/>
          <w:sz w:val="22"/>
          <w:szCs w:val="22"/>
        </w:rPr>
        <w:t>сь _________________________</w:t>
      </w:r>
    </w:p>
    <w:p w:rsidR="001F00F1" w:rsidRP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Согласен   (согласна)   на   обработку   моих   персональных  данных  и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персональных  данных  ребенка  в  </w:t>
      </w:r>
      <w:r w:rsidR="00A02C11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F00F1" w:rsidRP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00F1" w:rsidRPr="001F00F1">
        <w:rPr>
          <w:rFonts w:ascii="Times New Roman" w:hAnsi="Times New Roman" w:cs="Times New Roman"/>
          <w:sz w:val="22"/>
          <w:szCs w:val="22"/>
        </w:rPr>
        <w:t>порядке,  установленно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02C11">
        <w:rPr>
          <w:rFonts w:ascii="Times New Roman" w:hAnsi="Times New Roman" w:cs="Times New Roman"/>
          <w:sz w:val="22"/>
          <w:szCs w:val="22"/>
        </w:rPr>
        <w:t>Дата ______________________       Подпись _________________________</w:t>
      </w: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6B5128" w:rsidRDefault="006B5128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04550" w:rsidRPr="00B1187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104550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13" w:rsidRDefault="00C76E13">
      <w:r>
        <w:separator/>
      </w:r>
    </w:p>
  </w:endnote>
  <w:endnote w:type="continuationSeparator" w:id="1">
    <w:p w:rsidR="00C76E13" w:rsidRDefault="00C7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13" w:rsidRDefault="00C76E13"/>
  </w:footnote>
  <w:footnote w:type="continuationSeparator" w:id="1">
    <w:p w:rsidR="00C76E13" w:rsidRDefault="00C76E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572CE"/>
    <w:multiLevelType w:val="hybridMultilevel"/>
    <w:tmpl w:val="1EC81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BAF"/>
    <w:rsid w:val="00011F9B"/>
    <w:rsid w:val="000128A2"/>
    <w:rsid w:val="000150EA"/>
    <w:rsid w:val="000236ED"/>
    <w:rsid w:val="000271E1"/>
    <w:rsid w:val="00031B9D"/>
    <w:rsid w:val="00031DF5"/>
    <w:rsid w:val="0003228F"/>
    <w:rsid w:val="0003509B"/>
    <w:rsid w:val="000358D6"/>
    <w:rsid w:val="000365EB"/>
    <w:rsid w:val="00053A33"/>
    <w:rsid w:val="00055514"/>
    <w:rsid w:val="00060B43"/>
    <w:rsid w:val="0006161C"/>
    <w:rsid w:val="00065529"/>
    <w:rsid w:val="00067E6D"/>
    <w:rsid w:val="00076A24"/>
    <w:rsid w:val="0008051C"/>
    <w:rsid w:val="00083AFA"/>
    <w:rsid w:val="00085025"/>
    <w:rsid w:val="00086C97"/>
    <w:rsid w:val="00093F1A"/>
    <w:rsid w:val="000961EB"/>
    <w:rsid w:val="000A6C25"/>
    <w:rsid w:val="000A797C"/>
    <w:rsid w:val="000B4187"/>
    <w:rsid w:val="000C5CF2"/>
    <w:rsid w:val="000C608D"/>
    <w:rsid w:val="000D2C43"/>
    <w:rsid w:val="000D478B"/>
    <w:rsid w:val="000D6DF8"/>
    <w:rsid w:val="000E2047"/>
    <w:rsid w:val="000E48EA"/>
    <w:rsid w:val="000F56FB"/>
    <w:rsid w:val="00104550"/>
    <w:rsid w:val="00117D4F"/>
    <w:rsid w:val="001210B8"/>
    <w:rsid w:val="00126623"/>
    <w:rsid w:val="001268A9"/>
    <w:rsid w:val="00126EA2"/>
    <w:rsid w:val="001325EA"/>
    <w:rsid w:val="00140010"/>
    <w:rsid w:val="0018381C"/>
    <w:rsid w:val="00184785"/>
    <w:rsid w:val="00186FCC"/>
    <w:rsid w:val="00195A8B"/>
    <w:rsid w:val="001B010D"/>
    <w:rsid w:val="001B1D4D"/>
    <w:rsid w:val="001B3C4E"/>
    <w:rsid w:val="001C3D40"/>
    <w:rsid w:val="001C4912"/>
    <w:rsid w:val="001C7C55"/>
    <w:rsid w:val="001C7CCE"/>
    <w:rsid w:val="001C7F42"/>
    <w:rsid w:val="001D7917"/>
    <w:rsid w:val="001E4934"/>
    <w:rsid w:val="001E733B"/>
    <w:rsid w:val="001F00F1"/>
    <w:rsid w:val="001F0CFC"/>
    <w:rsid w:val="001F2D84"/>
    <w:rsid w:val="001F2DF8"/>
    <w:rsid w:val="001F3510"/>
    <w:rsid w:val="001F40AB"/>
    <w:rsid w:val="001F4A3F"/>
    <w:rsid w:val="002030A3"/>
    <w:rsid w:val="00205298"/>
    <w:rsid w:val="00215036"/>
    <w:rsid w:val="00224D2B"/>
    <w:rsid w:val="0022551C"/>
    <w:rsid w:val="002270FE"/>
    <w:rsid w:val="0023088A"/>
    <w:rsid w:val="00230C8D"/>
    <w:rsid w:val="00231814"/>
    <w:rsid w:val="0023799E"/>
    <w:rsid w:val="00242FF9"/>
    <w:rsid w:val="002477E4"/>
    <w:rsid w:val="002516BC"/>
    <w:rsid w:val="00253B59"/>
    <w:rsid w:val="0025444C"/>
    <w:rsid w:val="00257BC4"/>
    <w:rsid w:val="002607DA"/>
    <w:rsid w:val="002804BD"/>
    <w:rsid w:val="00281952"/>
    <w:rsid w:val="00282A11"/>
    <w:rsid w:val="00285B79"/>
    <w:rsid w:val="0028720E"/>
    <w:rsid w:val="002947B8"/>
    <w:rsid w:val="00294A08"/>
    <w:rsid w:val="002B0B13"/>
    <w:rsid w:val="002B3E30"/>
    <w:rsid w:val="002C1230"/>
    <w:rsid w:val="002C4E74"/>
    <w:rsid w:val="002D325F"/>
    <w:rsid w:val="002D7210"/>
    <w:rsid w:val="002E0C74"/>
    <w:rsid w:val="002E4A58"/>
    <w:rsid w:val="002E712E"/>
    <w:rsid w:val="002F11AF"/>
    <w:rsid w:val="0032343B"/>
    <w:rsid w:val="00323C1E"/>
    <w:rsid w:val="003245A1"/>
    <w:rsid w:val="00326558"/>
    <w:rsid w:val="00343703"/>
    <w:rsid w:val="00352AA2"/>
    <w:rsid w:val="00365E5A"/>
    <w:rsid w:val="00366E76"/>
    <w:rsid w:val="003709BE"/>
    <w:rsid w:val="00370AB7"/>
    <w:rsid w:val="00383EBE"/>
    <w:rsid w:val="0038676B"/>
    <w:rsid w:val="00387C25"/>
    <w:rsid w:val="00391840"/>
    <w:rsid w:val="00391ECF"/>
    <w:rsid w:val="00394944"/>
    <w:rsid w:val="003A706D"/>
    <w:rsid w:val="003B3643"/>
    <w:rsid w:val="003B3794"/>
    <w:rsid w:val="003B4168"/>
    <w:rsid w:val="003B4757"/>
    <w:rsid w:val="003B4B29"/>
    <w:rsid w:val="003B4DBD"/>
    <w:rsid w:val="003C153F"/>
    <w:rsid w:val="003C4104"/>
    <w:rsid w:val="003C70F6"/>
    <w:rsid w:val="003F3F58"/>
    <w:rsid w:val="0040062A"/>
    <w:rsid w:val="0040080E"/>
    <w:rsid w:val="00406276"/>
    <w:rsid w:val="00420CBA"/>
    <w:rsid w:val="00423FBD"/>
    <w:rsid w:val="0042492A"/>
    <w:rsid w:val="0043644E"/>
    <w:rsid w:val="004456B5"/>
    <w:rsid w:val="004500AF"/>
    <w:rsid w:val="004502D4"/>
    <w:rsid w:val="00456573"/>
    <w:rsid w:val="00457E72"/>
    <w:rsid w:val="00457F86"/>
    <w:rsid w:val="0046548C"/>
    <w:rsid w:val="004706E3"/>
    <w:rsid w:val="00471973"/>
    <w:rsid w:val="00476B23"/>
    <w:rsid w:val="00482BB8"/>
    <w:rsid w:val="00486672"/>
    <w:rsid w:val="004A7BDF"/>
    <w:rsid w:val="004B2D1B"/>
    <w:rsid w:val="004C189F"/>
    <w:rsid w:val="004D39BC"/>
    <w:rsid w:val="004D49E5"/>
    <w:rsid w:val="004D5B4B"/>
    <w:rsid w:val="004D74E1"/>
    <w:rsid w:val="004E01D3"/>
    <w:rsid w:val="004E0749"/>
    <w:rsid w:val="004E0807"/>
    <w:rsid w:val="005177BB"/>
    <w:rsid w:val="00517ACC"/>
    <w:rsid w:val="00525F8A"/>
    <w:rsid w:val="00526C9A"/>
    <w:rsid w:val="00531DAB"/>
    <w:rsid w:val="00532680"/>
    <w:rsid w:val="005334C9"/>
    <w:rsid w:val="00534990"/>
    <w:rsid w:val="00535CB2"/>
    <w:rsid w:val="00535F97"/>
    <w:rsid w:val="00544C4B"/>
    <w:rsid w:val="005473CC"/>
    <w:rsid w:val="005475CE"/>
    <w:rsid w:val="00565CDA"/>
    <w:rsid w:val="00570AB8"/>
    <w:rsid w:val="00570D85"/>
    <w:rsid w:val="00572959"/>
    <w:rsid w:val="00573BE8"/>
    <w:rsid w:val="00581735"/>
    <w:rsid w:val="00582443"/>
    <w:rsid w:val="0059058D"/>
    <w:rsid w:val="00595017"/>
    <w:rsid w:val="00596DDA"/>
    <w:rsid w:val="00597B78"/>
    <w:rsid w:val="005C1D28"/>
    <w:rsid w:val="005C2970"/>
    <w:rsid w:val="005D414D"/>
    <w:rsid w:val="005F5ADF"/>
    <w:rsid w:val="005F70FD"/>
    <w:rsid w:val="006013EA"/>
    <w:rsid w:val="006022BB"/>
    <w:rsid w:val="00604A02"/>
    <w:rsid w:val="006052F6"/>
    <w:rsid w:val="006139CE"/>
    <w:rsid w:val="00615730"/>
    <w:rsid w:val="00622EF5"/>
    <w:rsid w:val="00627E62"/>
    <w:rsid w:val="00630263"/>
    <w:rsid w:val="006331BF"/>
    <w:rsid w:val="00636AE5"/>
    <w:rsid w:val="00640C12"/>
    <w:rsid w:val="006449F1"/>
    <w:rsid w:val="00650611"/>
    <w:rsid w:val="006528BB"/>
    <w:rsid w:val="0065526E"/>
    <w:rsid w:val="0066174D"/>
    <w:rsid w:val="006704E8"/>
    <w:rsid w:val="00675B49"/>
    <w:rsid w:val="00676C32"/>
    <w:rsid w:val="00677C3D"/>
    <w:rsid w:val="00680F1C"/>
    <w:rsid w:val="006A03C6"/>
    <w:rsid w:val="006B4063"/>
    <w:rsid w:val="006B44C3"/>
    <w:rsid w:val="006B5128"/>
    <w:rsid w:val="006C296B"/>
    <w:rsid w:val="006C4FFC"/>
    <w:rsid w:val="006D3962"/>
    <w:rsid w:val="006D424D"/>
    <w:rsid w:val="006E0EC7"/>
    <w:rsid w:val="006E5F20"/>
    <w:rsid w:val="006E7EAF"/>
    <w:rsid w:val="006F011A"/>
    <w:rsid w:val="006F0534"/>
    <w:rsid w:val="0070531C"/>
    <w:rsid w:val="007066B5"/>
    <w:rsid w:val="00717B64"/>
    <w:rsid w:val="00721CD2"/>
    <w:rsid w:val="00750F40"/>
    <w:rsid w:val="007526F7"/>
    <w:rsid w:val="00754B5A"/>
    <w:rsid w:val="00766752"/>
    <w:rsid w:val="00767B77"/>
    <w:rsid w:val="00772761"/>
    <w:rsid w:val="00776469"/>
    <w:rsid w:val="007770B1"/>
    <w:rsid w:val="00781F3C"/>
    <w:rsid w:val="007827F6"/>
    <w:rsid w:val="00792DE5"/>
    <w:rsid w:val="007A007C"/>
    <w:rsid w:val="007A4ECA"/>
    <w:rsid w:val="007A7A29"/>
    <w:rsid w:val="007B7769"/>
    <w:rsid w:val="007C026E"/>
    <w:rsid w:val="007D3AAF"/>
    <w:rsid w:val="007D3FEF"/>
    <w:rsid w:val="007D4D83"/>
    <w:rsid w:val="007E5149"/>
    <w:rsid w:val="007F3CC4"/>
    <w:rsid w:val="007F7C9B"/>
    <w:rsid w:val="0080010F"/>
    <w:rsid w:val="008149B4"/>
    <w:rsid w:val="008236D7"/>
    <w:rsid w:val="008322F9"/>
    <w:rsid w:val="00851CAA"/>
    <w:rsid w:val="00852A7C"/>
    <w:rsid w:val="00853C9F"/>
    <w:rsid w:val="0085427F"/>
    <w:rsid w:val="0086245B"/>
    <w:rsid w:val="00881928"/>
    <w:rsid w:val="00882E02"/>
    <w:rsid w:val="00886860"/>
    <w:rsid w:val="00892AED"/>
    <w:rsid w:val="0089651B"/>
    <w:rsid w:val="008A2F3C"/>
    <w:rsid w:val="008A3698"/>
    <w:rsid w:val="008A7153"/>
    <w:rsid w:val="008A7FE1"/>
    <w:rsid w:val="008B56EB"/>
    <w:rsid w:val="008D4435"/>
    <w:rsid w:val="008D69A7"/>
    <w:rsid w:val="008E23F1"/>
    <w:rsid w:val="008E620A"/>
    <w:rsid w:val="008F33B3"/>
    <w:rsid w:val="008F5C55"/>
    <w:rsid w:val="008F79B0"/>
    <w:rsid w:val="00911225"/>
    <w:rsid w:val="00912B08"/>
    <w:rsid w:val="00943B8E"/>
    <w:rsid w:val="00943E59"/>
    <w:rsid w:val="00944F95"/>
    <w:rsid w:val="0094750C"/>
    <w:rsid w:val="009566DA"/>
    <w:rsid w:val="00961975"/>
    <w:rsid w:val="0096423B"/>
    <w:rsid w:val="009679B3"/>
    <w:rsid w:val="00967C43"/>
    <w:rsid w:val="00970CAA"/>
    <w:rsid w:val="00974E4A"/>
    <w:rsid w:val="00980CD8"/>
    <w:rsid w:val="00986738"/>
    <w:rsid w:val="00987A30"/>
    <w:rsid w:val="009917D2"/>
    <w:rsid w:val="00995BD4"/>
    <w:rsid w:val="009A3122"/>
    <w:rsid w:val="009B34BB"/>
    <w:rsid w:val="009C2E5F"/>
    <w:rsid w:val="009C5FEC"/>
    <w:rsid w:val="009E5AA1"/>
    <w:rsid w:val="009F3B01"/>
    <w:rsid w:val="00A003C0"/>
    <w:rsid w:val="00A02C11"/>
    <w:rsid w:val="00A146EE"/>
    <w:rsid w:val="00A26D02"/>
    <w:rsid w:val="00A313ED"/>
    <w:rsid w:val="00A755FB"/>
    <w:rsid w:val="00A76967"/>
    <w:rsid w:val="00A80B5B"/>
    <w:rsid w:val="00A904B8"/>
    <w:rsid w:val="00A944D6"/>
    <w:rsid w:val="00A96516"/>
    <w:rsid w:val="00AA2A79"/>
    <w:rsid w:val="00AA5314"/>
    <w:rsid w:val="00AA740E"/>
    <w:rsid w:val="00AB73DA"/>
    <w:rsid w:val="00AB7788"/>
    <w:rsid w:val="00AE26B3"/>
    <w:rsid w:val="00AF052C"/>
    <w:rsid w:val="00B00B15"/>
    <w:rsid w:val="00B04772"/>
    <w:rsid w:val="00B11870"/>
    <w:rsid w:val="00B13965"/>
    <w:rsid w:val="00B15FEF"/>
    <w:rsid w:val="00B22A7D"/>
    <w:rsid w:val="00B253D8"/>
    <w:rsid w:val="00B2637E"/>
    <w:rsid w:val="00B30116"/>
    <w:rsid w:val="00B34AB2"/>
    <w:rsid w:val="00B378B3"/>
    <w:rsid w:val="00B437E1"/>
    <w:rsid w:val="00B50924"/>
    <w:rsid w:val="00B808BF"/>
    <w:rsid w:val="00B834F5"/>
    <w:rsid w:val="00B86D02"/>
    <w:rsid w:val="00B91B49"/>
    <w:rsid w:val="00BA1DA8"/>
    <w:rsid w:val="00BA35C9"/>
    <w:rsid w:val="00BB302E"/>
    <w:rsid w:val="00BB378A"/>
    <w:rsid w:val="00BB614A"/>
    <w:rsid w:val="00BC1705"/>
    <w:rsid w:val="00BC3418"/>
    <w:rsid w:val="00BC396B"/>
    <w:rsid w:val="00BD58BA"/>
    <w:rsid w:val="00BE373A"/>
    <w:rsid w:val="00BE781B"/>
    <w:rsid w:val="00BF396A"/>
    <w:rsid w:val="00BF6A44"/>
    <w:rsid w:val="00C031E8"/>
    <w:rsid w:val="00C049E8"/>
    <w:rsid w:val="00C04FE0"/>
    <w:rsid w:val="00C05A65"/>
    <w:rsid w:val="00C10F3E"/>
    <w:rsid w:val="00C125A8"/>
    <w:rsid w:val="00C15283"/>
    <w:rsid w:val="00C15DF0"/>
    <w:rsid w:val="00C17F46"/>
    <w:rsid w:val="00C2275A"/>
    <w:rsid w:val="00C37738"/>
    <w:rsid w:val="00C411D6"/>
    <w:rsid w:val="00C47922"/>
    <w:rsid w:val="00C53499"/>
    <w:rsid w:val="00C6584A"/>
    <w:rsid w:val="00C72D08"/>
    <w:rsid w:val="00C74086"/>
    <w:rsid w:val="00C76E13"/>
    <w:rsid w:val="00C86522"/>
    <w:rsid w:val="00C97F62"/>
    <w:rsid w:val="00CA0709"/>
    <w:rsid w:val="00CA3D97"/>
    <w:rsid w:val="00CA7BDA"/>
    <w:rsid w:val="00CB7237"/>
    <w:rsid w:val="00CC13E6"/>
    <w:rsid w:val="00CC305C"/>
    <w:rsid w:val="00CC554D"/>
    <w:rsid w:val="00CE0B6E"/>
    <w:rsid w:val="00D0289F"/>
    <w:rsid w:val="00D050B7"/>
    <w:rsid w:val="00D101B2"/>
    <w:rsid w:val="00D10258"/>
    <w:rsid w:val="00D16241"/>
    <w:rsid w:val="00D25AA0"/>
    <w:rsid w:val="00D31FEB"/>
    <w:rsid w:val="00D3215E"/>
    <w:rsid w:val="00D36B01"/>
    <w:rsid w:val="00D41AA6"/>
    <w:rsid w:val="00D46A0B"/>
    <w:rsid w:val="00D500D6"/>
    <w:rsid w:val="00D51A0F"/>
    <w:rsid w:val="00D52683"/>
    <w:rsid w:val="00D539B5"/>
    <w:rsid w:val="00D57327"/>
    <w:rsid w:val="00D61782"/>
    <w:rsid w:val="00D77815"/>
    <w:rsid w:val="00D913EE"/>
    <w:rsid w:val="00D93CB4"/>
    <w:rsid w:val="00D97584"/>
    <w:rsid w:val="00DA3366"/>
    <w:rsid w:val="00DB2479"/>
    <w:rsid w:val="00DC5103"/>
    <w:rsid w:val="00DC5543"/>
    <w:rsid w:val="00DD1FA7"/>
    <w:rsid w:val="00DD6B7F"/>
    <w:rsid w:val="00DE2F89"/>
    <w:rsid w:val="00DF1E27"/>
    <w:rsid w:val="00DF262D"/>
    <w:rsid w:val="00DF4739"/>
    <w:rsid w:val="00DF71D2"/>
    <w:rsid w:val="00E003C7"/>
    <w:rsid w:val="00E05D3F"/>
    <w:rsid w:val="00E11158"/>
    <w:rsid w:val="00E1285C"/>
    <w:rsid w:val="00E26432"/>
    <w:rsid w:val="00E33A97"/>
    <w:rsid w:val="00E37E3E"/>
    <w:rsid w:val="00E429B0"/>
    <w:rsid w:val="00E45CFC"/>
    <w:rsid w:val="00E50953"/>
    <w:rsid w:val="00E57356"/>
    <w:rsid w:val="00E615B9"/>
    <w:rsid w:val="00E633AC"/>
    <w:rsid w:val="00E63B4D"/>
    <w:rsid w:val="00E65A46"/>
    <w:rsid w:val="00E70B4F"/>
    <w:rsid w:val="00E70C5F"/>
    <w:rsid w:val="00E90B96"/>
    <w:rsid w:val="00E96CFD"/>
    <w:rsid w:val="00EA05E5"/>
    <w:rsid w:val="00EA283B"/>
    <w:rsid w:val="00EA5BA4"/>
    <w:rsid w:val="00EB3A22"/>
    <w:rsid w:val="00EB7626"/>
    <w:rsid w:val="00EC0ACE"/>
    <w:rsid w:val="00EC3771"/>
    <w:rsid w:val="00ED1865"/>
    <w:rsid w:val="00ED1CE7"/>
    <w:rsid w:val="00ED2147"/>
    <w:rsid w:val="00ED5993"/>
    <w:rsid w:val="00ED71C7"/>
    <w:rsid w:val="00ED7885"/>
    <w:rsid w:val="00ED7EC5"/>
    <w:rsid w:val="00EE56C6"/>
    <w:rsid w:val="00EF1B19"/>
    <w:rsid w:val="00EF1C3A"/>
    <w:rsid w:val="00EF2254"/>
    <w:rsid w:val="00EF3566"/>
    <w:rsid w:val="00F07BEF"/>
    <w:rsid w:val="00F14335"/>
    <w:rsid w:val="00F177F1"/>
    <w:rsid w:val="00F25CCF"/>
    <w:rsid w:val="00F36267"/>
    <w:rsid w:val="00F44266"/>
    <w:rsid w:val="00F45225"/>
    <w:rsid w:val="00F52CD4"/>
    <w:rsid w:val="00F635FE"/>
    <w:rsid w:val="00F7428F"/>
    <w:rsid w:val="00F74826"/>
    <w:rsid w:val="00F917E3"/>
    <w:rsid w:val="00F92E93"/>
    <w:rsid w:val="00F95D0D"/>
    <w:rsid w:val="00FA2C36"/>
    <w:rsid w:val="00FA4020"/>
    <w:rsid w:val="00FA4043"/>
    <w:rsid w:val="00FA433F"/>
    <w:rsid w:val="00FA45EE"/>
    <w:rsid w:val="00FB218B"/>
    <w:rsid w:val="00FB2A6E"/>
    <w:rsid w:val="00FC3AE9"/>
    <w:rsid w:val="00FC5BF0"/>
    <w:rsid w:val="00FD0110"/>
    <w:rsid w:val="00FE2226"/>
    <w:rsid w:val="00FE2B8C"/>
    <w:rsid w:val="00FE75D6"/>
    <w:rsid w:val="00FF47B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2">
    <w:name w:val="heading 2"/>
    <w:basedOn w:val="a"/>
    <w:link w:val="20"/>
    <w:uiPriority w:val="9"/>
    <w:qFormat/>
    <w:rsid w:val="003B47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uiPriority w:val="99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ertext">
    <w:name w:val="headertext"/>
    <w:basedOn w:val="a"/>
    <w:rsid w:val="00FC5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B47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1266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104550"/>
    <w:pPr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25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23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2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15B3-445E-4FEA-9975-A894725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ложение о порядке приема </vt:lpstr>
      <vt:lpstr>на обучение по образовательным программам начального общего, основного общего и </vt:lpstr>
      <vt:lpstr>«Ивняковская средняя школа» Ярославского муниципального района</vt:lpstr>
      <vt:lpstr>(новая редакция)</vt:lpstr>
      <vt:lpstr/>
      <vt:lpstr>    «Об утверждении санитарных правил СП 2.4.3648-20 «Санитарно-эпидемиологические т</vt:lpstr>
      <vt:lpstr>1.2.Настоящие Положение регламентируют общий порядок приема граждан, имеющих пра</vt:lpstr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Ситилинк</cp:lastModifiedBy>
  <cp:revision>177</cp:revision>
  <cp:lastPrinted>2024-03-18T10:33:00Z</cp:lastPrinted>
  <dcterms:created xsi:type="dcterms:W3CDTF">2017-01-18T11:59:00Z</dcterms:created>
  <dcterms:modified xsi:type="dcterms:W3CDTF">2024-03-19T09:22:00Z</dcterms:modified>
</cp:coreProperties>
</file>